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7D89E" w14:textId="07DAD43F" w:rsidR="00B77CFB" w:rsidRPr="00521677" w:rsidRDefault="00F3404A" w:rsidP="00521677">
      <w:pPr>
        <w:jc w:val="center"/>
        <w:rPr>
          <w:b/>
          <w:sz w:val="28"/>
          <w:szCs w:val="28"/>
        </w:rPr>
      </w:pPr>
      <w:r w:rsidRPr="00521677">
        <w:rPr>
          <w:b/>
          <w:sz w:val="28"/>
          <w:szCs w:val="28"/>
        </w:rPr>
        <w:t>Demographic &amp;</w:t>
      </w:r>
      <w:r w:rsidR="00071A88" w:rsidRPr="00521677">
        <w:rPr>
          <w:b/>
          <w:sz w:val="28"/>
          <w:szCs w:val="28"/>
        </w:rPr>
        <w:t xml:space="preserve"> Health History Questionnaire: The Effect of Package Dispenser and L</w:t>
      </w:r>
      <w:r w:rsidRPr="00521677">
        <w:rPr>
          <w:b/>
          <w:sz w:val="28"/>
          <w:szCs w:val="28"/>
        </w:rPr>
        <w:t>abel on Sunscreen Application</w:t>
      </w:r>
    </w:p>
    <w:p w14:paraId="034E1FAF" w14:textId="77777777" w:rsidR="006E0FE1" w:rsidRPr="00342226" w:rsidRDefault="006E0FE1">
      <w:pPr>
        <w:rPr>
          <w:sz w:val="24"/>
          <w:szCs w:val="24"/>
        </w:rPr>
      </w:pPr>
    </w:p>
    <w:p w14:paraId="672240D5" w14:textId="42AE3AAC" w:rsidR="006E0FE1" w:rsidRPr="00342226" w:rsidRDefault="006E0FE1" w:rsidP="001B10C6">
      <w:pPr>
        <w:rPr>
          <w:sz w:val="24"/>
          <w:szCs w:val="24"/>
        </w:rPr>
      </w:pPr>
      <w:r w:rsidRPr="00342226">
        <w:rPr>
          <w:sz w:val="24"/>
          <w:szCs w:val="24"/>
        </w:rPr>
        <w:t>Subject #______________________</w:t>
      </w:r>
      <w:r w:rsidR="001B10C6">
        <w:rPr>
          <w:sz w:val="24"/>
          <w:szCs w:val="24"/>
        </w:rPr>
        <w:tab/>
      </w:r>
      <w:r w:rsidR="001B10C6">
        <w:rPr>
          <w:sz w:val="24"/>
          <w:szCs w:val="24"/>
        </w:rPr>
        <w:tab/>
      </w:r>
      <w:r w:rsidR="001B10C6">
        <w:rPr>
          <w:sz w:val="24"/>
          <w:szCs w:val="24"/>
        </w:rPr>
        <w:tab/>
      </w:r>
      <w:r w:rsidR="001B10C6">
        <w:rPr>
          <w:sz w:val="24"/>
          <w:szCs w:val="24"/>
        </w:rPr>
        <w:tab/>
      </w:r>
      <w:r w:rsidRPr="00342226">
        <w:rPr>
          <w:sz w:val="24"/>
          <w:szCs w:val="24"/>
        </w:rPr>
        <w:tab/>
        <w:t>Date_______________</w:t>
      </w:r>
    </w:p>
    <w:p w14:paraId="281E176E" w14:textId="77777777" w:rsidR="00F3404A" w:rsidRPr="00342226" w:rsidRDefault="00F3404A">
      <w:pPr>
        <w:rPr>
          <w:sz w:val="24"/>
          <w:szCs w:val="24"/>
        </w:rPr>
      </w:pPr>
    </w:p>
    <w:p w14:paraId="25759E98" w14:textId="7D560E49" w:rsidR="00F3404A" w:rsidRPr="00342226" w:rsidRDefault="00F3404A" w:rsidP="5AFF1CB6">
      <w:pPr>
        <w:rPr>
          <w:sz w:val="24"/>
          <w:szCs w:val="24"/>
        </w:rPr>
      </w:pPr>
      <w:r w:rsidRPr="5AFF1CB6">
        <w:rPr>
          <w:b/>
          <w:bCs/>
          <w:sz w:val="24"/>
          <w:szCs w:val="24"/>
        </w:rPr>
        <w:t xml:space="preserve">Location of Study    </w:t>
      </w:r>
      <w:r w:rsidRPr="00342226">
        <w:rPr>
          <w:sz w:val="24"/>
          <w:szCs w:val="24"/>
        </w:rPr>
        <w:tab/>
      </w:r>
      <w:r w:rsidRPr="00342226">
        <w:rPr>
          <w:sz w:val="24"/>
          <w:szCs w:val="24"/>
        </w:rPr>
        <w:tab/>
      </w:r>
      <w:r w:rsidRPr="00342226">
        <w:rPr>
          <w:sz w:val="24"/>
          <w:szCs w:val="24"/>
        </w:rPr>
        <w:tab/>
        <w:t xml:space="preserve">Cal Poly          </w:t>
      </w:r>
      <w:r w:rsidRPr="00342226">
        <w:rPr>
          <w:sz w:val="24"/>
          <w:szCs w:val="24"/>
        </w:rPr>
        <w:tab/>
      </w:r>
      <w:r w:rsidRPr="00342226">
        <w:rPr>
          <w:sz w:val="24"/>
          <w:szCs w:val="24"/>
        </w:rPr>
        <w:tab/>
      </w:r>
      <w:r w:rsidRPr="00342226">
        <w:rPr>
          <w:sz w:val="24"/>
          <w:szCs w:val="24"/>
        </w:rPr>
        <w:tab/>
      </w:r>
      <w:r w:rsidRPr="00342226">
        <w:rPr>
          <w:sz w:val="24"/>
          <w:szCs w:val="24"/>
        </w:rPr>
        <w:tab/>
        <w:t>MSU</w:t>
      </w:r>
    </w:p>
    <w:p w14:paraId="6D59BDB2" w14:textId="77777777" w:rsidR="00BA563B" w:rsidRPr="00342226" w:rsidRDefault="00BA563B">
      <w:pPr>
        <w:rPr>
          <w:sz w:val="24"/>
          <w:szCs w:val="24"/>
        </w:rPr>
      </w:pPr>
    </w:p>
    <w:p w14:paraId="55C676CE" w14:textId="4C2ABDA0" w:rsidR="006E0FE1" w:rsidRPr="00342226" w:rsidRDefault="006E0FE1" w:rsidP="5AFF1CB6">
      <w:pPr>
        <w:rPr>
          <w:sz w:val="24"/>
          <w:szCs w:val="24"/>
        </w:rPr>
      </w:pPr>
      <w:r w:rsidRPr="5AFF1CB6">
        <w:rPr>
          <w:b/>
          <w:bCs/>
          <w:sz w:val="24"/>
          <w:szCs w:val="24"/>
        </w:rPr>
        <w:t xml:space="preserve">Handedness </w:t>
      </w:r>
      <w:r w:rsidRPr="00342226">
        <w:rPr>
          <w:sz w:val="24"/>
          <w:szCs w:val="24"/>
        </w:rPr>
        <w:t xml:space="preserve">  </w:t>
      </w:r>
      <w:r w:rsidRPr="00342226">
        <w:rPr>
          <w:sz w:val="24"/>
          <w:szCs w:val="24"/>
        </w:rPr>
        <w:tab/>
      </w:r>
      <w:r w:rsidRPr="00342226">
        <w:rPr>
          <w:sz w:val="24"/>
          <w:szCs w:val="24"/>
        </w:rPr>
        <w:tab/>
      </w:r>
      <w:r w:rsidRPr="00342226">
        <w:rPr>
          <w:sz w:val="24"/>
          <w:szCs w:val="24"/>
        </w:rPr>
        <w:tab/>
        <w:t xml:space="preserve">Right          </w:t>
      </w:r>
      <w:r w:rsidRPr="00342226">
        <w:rPr>
          <w:sz w:val="24"/>
          <w:szCs w:val="24"/>
        </w:rPr>
        <w:tab/>
      </w:r>
      <w:r w:rsidRPr="00342226">
        <w:rPr>
          <w:sz w:val="24"/>
          <w:szCs w:val="24"/>
        </w:rPr>
        <w:tab/>
      </w:r>
      <w:r w:rsidR="001B10C6">
        <w:rPr>
          <w:sz w:val="24"/>
          <w:szCs w:val="24"/>
        </w:rPr>
        <w:tab/>
      </w:r>
      <w:r w:rsidRPr="00342226">
        <w:rPr>
          <w:sz w:val="24"/>
          <w:szCs w:val="24"/>
        </w:rPr>
        <w:t xml:space="preserve">Left       </w:t>
      </w:r>
      <w:r w:rsidRPr="00342226">
        <w:rPr>
          <w:sz w:val="24"/>
          <w:szCs w:val="24"/>
        </w:rPr>
        <w:tab/>
      </w:r>
      <w:r w:rsidRPr="00342226">
        <w:rPr>
          <w:sz w:val="24"/>
          <w:szCs w:val="24"/>
        </w:rPr>
        <w:tab/>
      </w:r>
      <w:r w:rsidR="001B10C6">
        <w:rPr>
          <w:sz w:val="24"/>
          <w:szCs w:val="24"/>
        </w:rPr>
        <w:tab/>
      </w:r>
      <w:r w:rsidRPr="00342226">
        <w:rPr>
          <w:sz w:val="24"/>
          <w:szCs w:val="24"/>
        </w:rPr>
        <w:t>Ambidextrous</w:t>
      </w:r>
    </w:p>
    <w:p w14:paraId="6B06578D" w14:textId="77777777" w:rsidR="00BA563B" w:rsidRPr="00342226" w:rsidRDefault="00BA563B">
      <w:pPr>
        <w:rPr>
          <w:sz w:val="24"/>
          <w:szCs w:val="24"/>
        </w:rPr>
      </w:pPr>
    </w:p>
    <w:p w14:paraId="55E4E75F" w14:textId="77777777" w:rsidR="00BA563B" w:rsidRPr="00342226" w:rsidRDefault="00BA563B" w:rsidP="00BA563B">
      <w:pPr>
        <w:rPr>
          <w:sz w:val="24"/>
          <w:szCs w:val="24"/>
        </w:rPr>
      </w:pPr>
      <w:r w:rsidRPr="001B10C6">
        <w:rPr>
          <w:b/>
          <w:sz w:val="24"/>
          <w:szCs w:val="24"/>
        </w:rPr>
        <w:t>Laterality</w:t>
      </w:r>
      <w:r w:rsidRPr="00342226">
        <w:rPr>
          <w:sz w:val="24"/>
          <w:szCs w:val="24"/>
        </w:rPr>
        <w:tab/>
        <w:t xml:space="preserve">   Right-Right</w:t>
      </w:r>
      <w:r w:rsidRPr="00342226">
        <w:rPr>
          <w:sz w:val="24"/>
          <w:szCs w:val="24"/>
        </w:rPr>
        <w:tab/>
        <w:t xml:space="preserve">           Right- Left               Left-Right</w:t>
      </w:r>
      <w:r w:rsidRPr="00342226">
        <w:rPr>
          <w:sz w:val="24"/>
          <w:szCs w:val="24"/>
        </w:rPr>
        <w:tab/>
        <w:t xml:space="preserve">               Left-Left</w:t>
      </w:r>
    </w:p>
    <w:p w14:paraId="19351EEA" w14:textId="77777777" w:rsidR="00122CBD" w:rsidRPr="00342226" w:rsidRDefault="00122CBD">
      <w:pPr>
        <w:rPr>
          <w:sz w:val="24"/>
          <w:szCs w:val="24"/>
        </w:rPr>
      </w:pPr>
    </w:p>
    <w:p w14:paraId="25EFBDF8" w14:textId="60D36940" w:rsidR="00122CBD" w:rsidRPr="00342226" w:rsidRDefault="00122CBD" w:rsidP="5AFF1CB6">
      <w:pPr>
        <w:rPr>
          <w:sz w:val="24"/>
          <w:szCs w:val="24"/>
        </w:rPr>
      </w:pPr>
      <w:r w:rsidRPr="5AFF1CB6">
        <w:rPr>
          <w:b/>
          <w:bCs/>
          <w:sz w:val="24"/>
          <w:szCs w:val="24"/>
        </w:rPr>
        <w:t>Arm Measurements</w:t>
      </w:r>
      <w:r w:rsidR="00C42DC9">
        <w:rPr>
          <w:sz w:val="24"/>
          <w:szCs w:val="24"/>
        </w:rPr>
        <w:t>:</w:t>
      </w:r>
      <w:r w:rsidRPr="00342226">
        <w:rPr>
          <w:sz w:val="24"/>
          <w:szCs w:val="24"/>
        </w:rPr>
        <w:tab/>
      </w:r>
      <w:r w:rsidR="0044441D">
        <w:rPr>
          <w:sz w:val="24"/>
          <w:szCs w:val="24"/>
        </w:rPr>
        <w:t>Wrist: _____________</w:t>
      </w:r>
      <w:r w:rsidRPr="00342226">
        <w:rPr>
          <w:sz w:val="24"/>
          <w:szCs w:val="24"/>
        </w:rPr>
        <w:t>Uppe</w:t>
      </w:r>
      <w:r w:rsidR="00C42DC9">
        <w:rPr>
          <w:sz w:val="24"/>
          <w:szCs w:val="24"/>
        </w:rPr>
        <w:t>r Arm: ____________</w:t>
      </w:r>
      <w:r w:rsidR="0044441D">
        <w:rPr>
          <w:sz w:val="24"/>
          <w:szCs w:val="24"/>
        </w:rPr>
        <w:t xml:space="preserve">Length: </w:t>
      </w:r>
      <w:r w:rsidR="00C42DC9">
        <w:rPr>
          <w:sz w:val="24"/>
          <w:szCs w:val="24"/>
        </w:rPr>
        <w:t>___________</w:t>
      </w:r>
    </w:p>
    <w:p w14:paraId="58F739A0" w14:textId="77777777" w:rsidR="00BA563B" w:rsidRPr="001B10C6" w:rsidRDefault="00BA563B">
      <w:pPr>
        <w:rPr>
          <w:b/>
          <w:sz w:val="24"/>
          <w:szCs w:val="24"/>
        </w:rPr>
      </w:pPr>
    </w:p>
    <w:p w14:paraId="5C7BB600" w14:textId="2979B87C" w:rsidR="00BA563B" w:rsidRPr="00342226" w:rsidRDefault="00BA563B" w:rsidP="5AFF1CB6">
      <w:pPr>
        <w:rPr>
          <w:sz w:val="24"/>
          <w:szCs w:val="24"/>
        </w:rPr>
      </w:pPr>
      <w:r w:rsidRPr="5AFF1CB6">
        <w:rPr>
          <w:b/>
          <w:bCs/>
          <w:sz w:val="24"/>
          <w:szCs w:val="24"/>
        </w:rPr>
        <w:t>Leg Measurements</w:t>
      </w:r>
      <w:r w:rsidR="00C42DC9" w:rsidRPr="5AFF1CB6">
        <w:rPr>
          <w:b/>
          <w:bCs/>
          <w:sz w:val="24"/>
          <w:szCs w:val="24"/>
        </w:rPr>
        <w:t>:</w:t>
      </w:r>
      <w:r w:rsidR="0044441D">
        <w:rPr>
          <w:sz w:val="24"/>
          <w:szCs w:val="24"/>
        </w:rPr>
        <w:tab/>
        <w:t>Ankle: _____________</w:t>
      </w:r>
      <w:r w:rsidRPr="00342226">
        <w:rPr>
          <w:sz w:val="24"/>
          <w:szCs w:val="24"/>
        </w:rPr>
        <w:t>Below Knee: ____________</w:t>
      </w:r>
      <w:r w:rsidR="0044441D">
        <w:rPr>
          <w:sz w:val="24"/>
          <w:szCs w:val="24"/>
        </w:rPr>
        <w:t xml:space="preserve">Length: </w:t>
      </w:r>
      <w:r w:rsidRPr="00342226">
        <w:rPr>
          <w:sz w:val="24"/>
          <w:szCs w:val="24"/>
        </w:rPr>
        <w:t>______</w:t>
      </w:r>
      <w:r w:rsidR="00C42DC9">
        <w:rPr>
          <w:sz w:val="24"/>
          <w:szCs w:val="24"/>
        </w:rPr>
        <w:t>_____</w:t>
      </w:r>
    </w:p>
    <w:p w14:paraId="190E0358" w14:textId="77777777" w:rsidR="00E431BF" w:rsidRPr="00342226" w:rsidRDefault="00E431BF">
      <w:pPr>
        <w:rPr>
          <w:sz w:val="24"/>
          <w:szCs w:val="24"/>
        </w:rPr>
      </w:pPr>
    </w:p>
    <w:p w14:paraId="62B2D1FE" w14:textId="2D8AD3D7" w:rsidR="00C0418D" w:rsidRPr="00342226" w:rsidRDefault="00C0418D" w:rsidP="00C0418D">
      <w:pPr>
        <w:rPr>
          <w:sz w:val="24"/>
          <w:szCs w:val="24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926"/>
        <w:gridCol w:w="1342"/>
        <w:gridCol w:w="1440"/>
        <w:gridCol w:w="1980"/>
        <w:gridCol w:w="1890"/>
        <w:gridCol w:w="1800"/>
      </w:tblGrid>
      <w:tr w:rsidR="0044441D" w:rsidRPr="00342226" w14:paraId="1D7D1361" w14:textId="77777777" w:rsidTr="0044441D">
        <w:tc>
          <w:tcPr>
            <w:tcW w:w="926" w:type="dxa"/>
          </w:tcPr>
          <w:p w14:paraId="012ED817" w14:textId="77777777" w:rsidR="0044441D" w:rsidRPr="00342226" w:rsidRDefault="0044441D" w:rsidP="00C0418D">
            <w:pPr>
              <w:rPr>
                <w:sz w:val="24"/>
                <w:szCs w:val="24"/>
              </w:rPr>
            </w:pPr>
            <w:r w:rsidRPr="00342226">
              <w:rPr>
                <w:sz w:val="24"/>
                <w:szCs w:val="24"/>
              </w:rPr>
              <w:t>Trial</w:t>
            </w:r>
          </w:p>
        </w:tc>
        <w:tc>
          <w:tcPr>
            <w:tcW w:w="1342" w:type="dxa"/>
          </w:tcPr>
          <w:p w14:paraId="7D24A386" w14:textId="77777777" w:rsidR="0044441D" w:rsidRPr="00342226" w:rsidRDefault="0044441D" w:rsidP="00C0418D">
            <w:pPr>
              <w:rPr>
                <w:sz w:val="24"/>
                <w:szCs w:val="24"/>
              </w:rPr>
            </w:pPr>
            <w:r w:rsidRPr="00342226">
              <w:rPr>
                <w:sz w:val="24"/>
                <w:szCs w:val="24"/>
              </w:rPr>
              <w:t xml:space="preserve">Treatment </w:t>
            </w:r>
          </w:p>
          <w:p w14:paraId="01A23C3A" w14:textId="6B075AEA" w:rsidR="0044441D" w:rsidRPr="00342226" w:rsidRDefault="0044441D" w:rsidP="00C0418D">
            <w:pPr>
              <w:rPr>
                <w:sz w:val="24"/>
                <w:szCs w:val="24"/>
              </w:rPr>
            </w:pPr>
            <w:r w:rsidRPr="00342226">
              <w:rPr>
                <w:sz w:val="24"/>
                <w:szCs w:val="24"/>
              </w:rPr>
              <w:t>(AA, AB, BA, BB)</w:t>
            </w:r>
          </w:p>
        </w:tc>
        <w:tc>
          <w:tcPr>
            <w:tcW w:w="1440" w:type="dxa"/>
          </w:tcPr>
          <w:p w14:paraId="47ED3557" w14:textId="77777777" w:rsidR="0044441D" w:rsidRPr="00342226" w:rsidRDefault="0044441D" w:rsidP="0044441D">
            <w:pPr>
              <w:jc w:val="center"/>
              <w:rPr>
                <w:sz w:val="24"/>
                <w:szCs w:val="24"/>
              </w:rPr>
            </w:pPr>
            <w:r w:rsidRPr="00342226">
              <w:rPr>
                <w:sz w:val="24"/>
                <w:szCs w:val="24"/>
              </w:rPr>
              <w:t>Application Area (1,2,3,4)</w:t>
            </w:r>
          </w:p>
        </w:tc>
        <w:tc>
          <w:tcPr>
            <w:tcW w:w="1980" w:type="dxa"/>
          </w:tcPr>
          <w:p w14:paraId="71F58B42" w14:textId="6EAF2A83" w:rsidR="0044441D" w:rsidRPr="00342226" w:rsidRDefault="0044441D" w:rsidP="00C0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Weight</w:t>
            </w:r>
          </w:p>
        </w:tc>
        <w:tc>
          <w:tcPr>
            <w:tcW w:w="1890" w:type="dxa"/>
          </w:tcPr>
          <w:p w14:paraId="7ECCE762" w14:textId="5AC3D388" w:rsidR="0044441D" w:rsidRPr="00342226" w:rsidRDefault="0044441D" w:rsidP="00444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Weight</w:t>
            </w:r>
          </w:p>
        </w:tc>
        <w:tc>
          <w:tcPr>
            <w:tcW w:w="1800" w:type="dxa"/>
          </w:tcPr>
          <w:p w14:paraId="4F5225B3" w14:textId="7EF9581F" w:rsidR="0044441D" w:rsidRPr="00342226" w:rsidRDefault="0044441D" w:rsidP="00C0418D">
            <w:pPr>
              <w:rPr>
                <w:sz w:val="24"/>
                <w:szCs w:val="24"/>
              </w:rPr>
            </w:pPr>
            <w:r w:rsidRPr="00342226">
              <w:rPr>
                <w:sz w:val="24"/>
                <w:szCs w:val="24"/>
              </w:rPr>
              <w:t>Difference</w:t>
            </w:r>
          </w:p>
        </w:tc>
      </w:tr>
      <w:tr w:rsidR="0044441D" w:rsidRPr="00342226" w14:paraId="51D89162" w14:textId="77777777" w:rsidTr="0044441D">
        <w:tc>
          <w:tcPr>
            <w:tcW w:w="926" w:type="dxa"/>
          </w:tcPr>
          <w:p w14:paraId="625D316D" w14:textId="77777777" w:rsidR="0044441D" w:rsidRPr="00342226" w:rsidRDefault="0044441D" w:rsidP="00C0418D">
            <w:pPr>
              <w:rPr>
                <w:sz w:val="24"/>
                <w:szCs w:val="24"/>
              </w:rPr>
            </w:pPr>
            <w:r w:rsidRPr="00342226">
              <w:rPr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14:paraId="1E25CA32" w14:textId="77777777" w:rsidR="0044441D" w:rsidRDefault="0044441D" w:rsidP="00C0418D">
            <w:pPr>
              <w:rPr>
                <w:sz w:val="24"/>
                <w:szCs w:val="24"/>
              </w:rPr>
            </w:pPr>
          </w:p>
          <w:p w14:paraId="2C3DFD7D" w14:textId="77777777" w:rsidR="0044441D" w:rsidRPr="00342226" w:rsidRDefault="0044441D" w:rsidP="00C0418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132648C" w14:textId="77777777" w:rsidR="0044441D" w:rsidRPr="00342226" w:rsidRDefault="0044441D" w:rsidP="00C0418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5483B47" w14:textId="77777777" w:rsidR="0044441D" w:rsidRPr="00342226" w:rsidRDefault="0044441D" w:rsidP="00C0418D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24C97C1B" w14:textId="77777777" w:rsidR="0044441D" w:rsidRPr="00342226" w:rsidRDefault="0044441D" w:rsidP="00C041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24C3D4D" w14:textId="755DA680" w:rsidR="0044441D" w:rsidRPr="00342226" w:rsidRDefault="0044441D" w:rsidP="00C0418D">
            <w:pPr>
              <w:rPr>
                <w:sz w:val="24"/>
                <w:szCs w:val="24"/>
              </w:rPr>
            </w:pPr>
          </w:p>
        </w:tc>
      </w:tr>
      <w:tr w:rsidR="0044441D" w:rsidRPr="00342226" w14:paraId="0C25CD85" w14:textId="77777777" w:rsidTr="0044441D">
        <w:tc>
          <w:tcPr>
            <w:tcW w:w="926" w:type="dxa"/>
          </w:tcPr>
          <w:p w14:paraId="7C4E3158" w14:textId="77777777" w:rsidR="0044441D" w:rsidRPr="00342226" w:rsidRDefault="0044441D" w:rsidP="00C0418D">
            <w:pPr>
              <w:rPr>
                <w:sz w:val="24"/>
                <w:szCs w:val="24"/>
              </w:rPr>
            </w:pPr>
            <w:r w:rsidRPr="00342226">
              <w:rPr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14:paraId="2ACAAB52" w14:textId="77777777" w:rsidR="0044441D" w:rsidRDefault="0044441D" w:rsidP="00C0418D">
            <w:pPr>
              <w:rPr>
                <w:sz w:val="24"/>
                <w:szCs w:val="24"/>
              </w:rPr>
            </w:pPr>
          </w:p>
          <w:p w14:paraId="5EC7E784" w14:textId="77777777" w:rsidR="0044441D" w:rsidRPr="00342226" w:rsidRDefault="0044441D" w:rsidP="00C0418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609982F" w14:textId="77777777" w:rsidR="0044441D" w:rsidRPr="00342226" w:rsidRDefault="0044441D" w:rsidP="00C0418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92005C3" w14:textId="77777777" w:rsidR="0044441D" w:rsidRPr="00342226" w:rsidRDefault="0044441D" w:rsidP="00C0418D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2216B77F" w14:textId="77777777" w:rsidR="0044441D" w:rsidRPr="00342226" w:rsidRDefault="0044441D" w:rsidP="00C041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EFC3262" w14:textId="1D3F57C4" w:rsidR="0044441D" w:rsidRPr="00342226" w:rsidRDefault="0044441D" w:rsidP="00C0418D">
            <w:pPr>
              <w:rPr>
                <w:sz w:val="24"/>
                <w:szCs w:val="24"/>
              </w:rPr>
            </w:pPr>
          </w:p>
        </w:tc>
      </w:tr>
      <w:tr w:rsidR="0044441D" w:rsidRPr="00342226" w14:paraId="563C95A8" w14:textId="77777777" w:rsidTr="0044441D">
        <w:tc>
          <w:tcPr>
            <w:tcW w:w="926" w:type="dxa"/>
          </w:tcPr>
          <w:p w14:paraId="214A1AB8" w14:textId="77777777" w:rsidR="0044441D" w:rsidRPr="00342226" w:rsidRDefault="0044441D" w:rsidP="00C0418D">
            <w:pPr>
              <w:rPr>
                <w:sz w:val="24"/>
                <w:szCs w:val="24"/>
              </w:rPr>
            </w:pPr>
            <w:r w:rsidRPr="00342226">
              <w:rPr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14:paraId="3C1B2362" w14:textId="77777777" w:rsidR="0044441D" w:rsidRDefault="0044441D" w:rsidP="00C0418D">
            <w:pPr>
              <w:rPr>
                <w:sz w:val="24"/>
                <w:szCs w:val="24"/>
              </w:rPr>
            </w:pPr>
          </w:p>
          <w:p w14:paraId="32EFCF8C" w14:textId="77777777" w:rsidR="0044441D" w:rsidRPr="00342226" w:rsidRDefault="0044441D" w:rsidP="00C0418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4FA0B5F" w14:textId="77777777" w:rsidR="0044441D" w:rsidRPr="00342226" w:rsidRDefault="0044441D" w:rsidP="00C0418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793095C" w14:textId="77777777" w:rsidR="0044441D" w:rsidRPr="00342226" w:rsidRDefault="0044441D" w:rsidP="00C0418D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4C2BB279" w14:textId="77777777" w:rsidR="0044441D" w:rsidRPr="00342226" w:rsidRDefault="0044441D" w:rsidP="00C041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337942F" w14:textId="5A7EC3D5" w:rsidR="0044441D" w:rsidRPr="00342226" w:rsidRDefault="0044441D" w:rsidP="00C0418D">
            <w:pPr>
              <w:rPr>
                <w:sz w:val="24"/>
                <w:szCs w:val="24"/>
              </w:rPr>
            </w:pPr>
          </w:p>
        </w:tc>
      </w:tr>
      <w:tr w:rsidR="0044441D" w:rsidRPr="00342226" w14:paraId="394DA55D" w14:textId="77777777" w:rsidTr="0044441D">
        <w:tc>
          <w:tcPr>
            <w:tcW w:w="926" w:type="dxa"/>
          </w:tcPr>
          <w:p w14:paraId="6D462BEA" w14:textId="77777777" w:rsidR="0044441D" w:rsidRPr="00342226" w:rsidRDefault="0044441D" w:rsidP="00C0418D">
            <w:pPr>
              <w:rPr>
                <w:sz w:val="24"/>
                <w:szCs w:val="24"/>
              </w:rPr>
            </w:pPr>
            <w:r w:rsidRPr="00342226">
              <w:rPr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14:paraId="78294216" w14:textId="77777777" w:rsidR="0044441D" w:rsidRDefault="0044441D" w:rsidP="00C0418D">
            <w:pPr>
              <w:rPr>
                <w:sz w:val="24"/>
                <w:szCs w:val="24"/>
              </w:rPr>
            </w:pPr>
          </w:p>
          <w:p w14:paraId="380FA0B3" w14:textId="77777777" w:rsidR="0044441D" w:rsidRPr="00342226" w:rsidRDefault="0044441D" w:rsidP="00C0418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A94D40F" w14:textId="77777777" w:rsidR="0044441D" w:rsidRPr="00342226" w:rsidRDefault="0044441D" w:rsidP="00C0418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4A9825E8" w14:textId="77777777" w:rsidR="0044441D" w:rsidRPr="00342226" w:rsidRDefault="0044441D" w:rsidP="00C0418D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0D74217B" w14:textId="77777777" w:rsidR="0044441D" w:rsidRPr="00342226" w:rsidRDefault="0044441D" w:rsidP="00C041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ABABF68" w14:textId="4D2B33EE" w:rsidR="0044441D" w:rsidRPr="00342226" w:rsidRDefault="0044441D" w:rsidP="00C0418D">
            <w:pPr>
              <w:rPr>
                <w:sz w:val="24"/>
                <w:szCs w:val="24"/>
              </w:rPr>
            </w:pPr>
          </w:p>
        </w:tc>
      </w:tr>
    </w:tbl>
    <w:p w14:paraId="04A70377" w14:textId="742F7D23" w:rsidR="00670A90" w:rsidRPr="00670A90" w:rsidRDefault="00670A90" w:rsidP="00BA563B">
      <w:pPr>
        <w:rPr>
          <w:sz w:val="24"/>
          <w:szCs w:val="24"/>
        </w:rPr>
      </w:pPr>
    </w:p>
    <w:p w14:paraId="2F51AE38" w14:textId="77777777" w:rsidR="00670A90" w:rsidRDefault="00670A90" w:rsidP="00BA563B">
      <w:pPr>
        <w:rPr>
          <w:sz w:val="24"/>
          <w:szCs w:val="24"/>
        </w:rPr>
      </w:pPr>
    </w:p>
    <w:p w14:paraId="48B3E422" w14:textId="77777777" w:rsidR="00D92321" w:rsidRDefault="00D92321" w:rsidP="00BA563B">
      <w:pPr>
        <w:rPr>
          <w:sz w:val="24"/>
          <w:szCs w:val="24"/>
        </w:rPr>
      </w:pPr>
    </w:p>
    <w:p w14:paraId="3843C07F" w14:textId="77777777" w:rsidR="00D92321" w:rsidRDefault="00D92321" w:rsidP="00BA563B">
      <w:pPr>
        <w:rPr>
          <w:sz w:val="24"/>
          <w:szCs w:val="24"/>
        </w:rPr>
      </w:pPr>
    </w:p>
    <w:p w14:paraId="1A3CA14E" w14:textId="77777777" w:rsidR="00D92321" w:rsidRDefault="00D92321" w:rsidP="00BA563B">
      <w:pPr>
        <w:rPr>
          <w:sz w:val="24"/>
          <w:szCs w:val="24"/>
        </w:rPr>
      </w:pPr>
    </w:p>
    <w:p w14:paraId="2626A607" w14:textId="2D29326D" w:rsidR="00162146" w:rsidRDefault="003360D8" w:rsidP="00BA563B">
      <w:pPr>
        <w:rPr>
          <w:b/>
          <w:sz w:val="24"/>
          <w:szCs w:val="24"/>
        </w:rPr>
      </w:pPr>
      <w:r w:rsidRPr="00670A90">
        <w:rPr>
          <w:b/>
          <w:sz w:val="24"/>
          <w:szCs w:val="24"/>
        </w:rPr>
        <w:lastRenderedPageBreak/>
        <w:t xml:space="preserve">If you are uncomfortable answering any of the following questions, feel free to leave the response field blank. </w:t>
      </w:r>
    </w:p>
    <w:p w14:paraId="47E7E327" w14:textId="2F247060" w:rsidR="00D92321" w:rsidRDefault="00D92321" w:rsidP="00D9232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92321">
        <w:rPr>
          <w:sz w:val="24"/>
          <w:szCs w:val="24"/>
        </w:rPr>
        <w:t>Please record which two sunscreens you applied from the options of</w:t>
      </w:r>
      <w:r w:rsidR="00A307FB">
        <w:rPr>
          <w:sz w:val="24"/>
          <w:szCs w:val="24"/>
        </w:rPr>
        <w:t>f</w:t>
      </w:r>
      <w:r w:rsidRPr="00D92321">
        <w:rPr>
          <w:sz w:val="24"/>
          <w:szCs w:val="24"/>
        </w:rPr>
        <w:t xml:space="preserve"> the board:</w:t>
      </w:r>
    </w:p>
    <w:p w14:paraId="6D338E8B" w14:textId="77777777" w:rsidR="00D92321" w:rsidRPr="00D92321" w:rsidRDefault="00D92321" w:rsidP="00D92321">
      <w:pPr>
        <w:rPr>
          <w:sz w:val="24"/>
          <w:szCs w:val="24"/>
        </w:rPr>
      </w:pPr>
    </w:p>
    <w:p w14:paraId="21116705" w14:textId="7866EBFC" w:rsidR="00D92321" w:rsidRDefault="00D92321" w:rsidP="5AFF1CB6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____________          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</w:p>
    <w:p w14:paraId="51A43896" w14:textId="77777777" w:rsidR="00D92321" w:rsidRPr="00D92321" w:rsidRDefault="00D92321" w:rsidP="00D92321">
      <w:pPr>
        <w:ind w:left="360"/>
        <w:jc w:val="center"/>
        <w:rPr>
          <w:sz w:val="24"/>
          <w:szCs w:val="24"/>
        </w:rPr>
      </w:pPr>
    </w:p>
    <w:p w14:paraId="5346E3A8" w14:textId="785C25B3" w:rsidR="00D92321" w:rsidRDefault="00D92321" w:rsidP="00BA563B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A563B" w:rsidRPr="00342226">
        <w:rPr>
          <w:sz w:val="24"/>
          <w:szCs w:val="24"/>
        </w:rPr>
        <w:t>Do you have children?</w:t>
      </w:r>
      <w:r w:rsidR="00BA563B" w:rsidRPr="00342226">
        <w:rPr>
          <w:sz w:val="24"/>
          <w:szCs w:val="24"/>
        </w:rPr>
        <w:tab/>
      </w:r>
      <w:r w:rsidR="00BA563B" w:rsidRPr="00342226">
        <w:rPr>
          <w:sz w:val="24"/>
          <w:szCs w:val="24"/>
        </w:rPr>
        <w:tab/>
      </w:r>
    </w:p>
    <w:p w14:paraId="6D846A15" w14:textId="0704BBA7" w:rsidR="00BA563B" w:rsidRPr="00342226" w:rsidRDefault="00BA563B" w:rsidP="5AFF1CB6">
      <w:pPr>
        <w:jc w:val="center"/>
        <w:rPr>
          <w:sz w:val="24"/>
          <w:szCs w:val="24"/>
        </w:rPr>
      </w:pPr>
      <w:r w:rsidRPr="00342226">
        <w:rPr>
          <w:sz w:val="24"/>
          <w:szCs w:val="24"/>
        </w:rPr>
        <w:t xml:space="preserve">YES         </w:t>
      </w:r>
      <w:r w:rsidRPr="00342226">
        <w:rPr>
          <w:sz w:val="24"/>
          <w:szCs w:val="24"/>
        </w:rPr>
        <w:tab/>
      </w:r>
      <w:r w:rsidRPr="00342226">
        <w:rPr>
          <w:sz w:val="24"/>
          <w:szCs w:val="24"/>
        </w:rPr>
        <w:tab/>
      </w:r>
      <w:r w:rsidRPr="00342226">
        <w:rPr>
          <w:sz w:val="24"/>
          <w:szCs w:val="24"/>
        </w:rPr>
        <w:tab/>
      </w:r>
      <w:r w:rsidRPr="00342226">
        <w:rPr>
          <w:sz w:val="24"/>
          <w:szCs w:val="24"/>
        </w:rPr>
        <w:tab/>
      </w:r>
      <w:r w:rsidRPr="00342226">
        <w:rPr>
          <w:sz w:val="24"/>
          <w:szCs w:val="24"/>
        </w:rPr>
        <w:tab/>
        <w:t>NO</w:t>
      </w:r>
    </w:p>
    <w:p w14:paraId="0BE687B1" w14:textId="77777777" w:rsidR="00BA563B" w:rsidRPr="00342226" w:rsidRDefault="00BA563B" w:rsidP="00F3404A">
      <w:pPr>
        <w:rPr>
          <w:sz w:val="24"/>
          <w:szCs w:val="24"/>
        </w:rPr>
      </w:pPr>
    </w:p>
    <w:p w14:paraId="49A310FF" w14:textId="0E119326" w:rsidR="00F3404A" w:rsidRPr="00342226" w:rsidRDefault="00D92321" w:rsidP="00F3404A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3404A" w:rsidRPr="00342226">
        <w:rPr>
          <w:sz w:val="24"/>
          <w:szCs w:val="24"/>
        </w:rPr>
        <w:t>Do you have any personal experience with severe (second or third degree) sunburns?</w:t>
      </w:r>
    </w:p>
    <w:p w14:paraId="04E23363" w14:textId="4A87EF23" w:rsidR="00F3404A" w:rsidRPr="00342226" w:rsidRDefault="00F3404A" w:rsidP="5AFF1CB6">
      <w:pPr>
        <w:jc w:val="center"/>
        <w:rPr>
          <w:sz w:val="24"/>
          <w:szCs w:val="24"/>
        </w:rPr>
      </w:pPr>
      <w:r w:rsidRPr="00342226">
        <w:rPr>
          <w:sz w:val="24"/>
          <w:szCs w:val="24"/>
        </w:rPr>
        <w:t xml:space="preserve">YES.      </w:t>
      </w:r>
      <w:r w:rsidRPr="00342226">
        <w:rPr>
          <w:sz w:val="24"/>
          <w:szCs w:val="24"/>
        </w:rPr>
        <w:tab/>
      </w:r>
      <w:r w:rsidRPr="00342226">
        <w:rPr>
          <w:sz w:val="24"/>
          <w:szCs w:val="24"/>
        </w:rPr>
        <w:tab/>
      </w:r>
      <w:r w:rsidRPr="00342226">
        <w:rPr>
          <w:sz w:val="24"/>
          <w:szCs w:val="24"/>
        </w:rPr>
        <w:tab/>
      </w:r>
      <w:r w:rsidRPr="00342226">
        <w:rPr>
          <w:sz w:val="24"/>
          <w:szCs w:val="24"/>
        </w:rPr>
        <w:tab/>
      </w:r>
      <w:r w:rsidRPr="00342226">
        <w:rPr>
          <w:sz w:val="24"/>
          <w:szCs w:val="24"/>
        </w:rPr>
        <w:tab/>
        <w:t>NO</w:t>
      </w:r>
    </w:p>
    <w:p w14:paraId="4C48B75E" w14:textId="77777777" w:rsidR="0048390D" w:rsidRPr="00342226" w:rsidRDefault="0048390D">
      <w:pPr>
        <w:rPr>
          <w:sz w:val="24"/>
          <w:szCs w:val="24"/>
        </w:rPr>
      </w:pPr>
    </w:p>
    <w:p w14:paraId="74DA0BDE" w14:textId="2FD04D02" w:rsidR="00F3404A" w:rsidRPr="00342226" w:rsidRDefault="00D92321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3404A" w:rsidRPr="00342226">
        <w:rPr>
          <w:sz w:val="24"/>
          <w:szCs w:val="24"/>
        </w:rPr>
        <w:t xml:space="preserve">Please list if you or anyone you know has a history of skin cancer? If </w:t>
      </w:r>
      <w:proofErr w:type="gramStart"/>
      <w:r w:rsidR="00F3404A" w:rsidRPr="00342226">
        <w:rPr>
          <w:sz w:val="24"/>
          <w:szCs w:val="24"/>
        </w:rPr>
        <w:t>not</w:t>
      </w:r>
      <w:proofErr w:type="gramEnd"/>
      <w:r w:rsidR="00F3404A" w:rsidRPr="00342226">
        <w:rPr>
          <w:sz w:val="24"/>
          <w:szCs w:val="24"/>
        </w:rPr>
        <w:t xml:space="preserve"> you please state their relation. </w:t>
      </w:r>
    </w:p>
    <w:p w14:paraId="31ACBEC8" w14:textId="77777777" w:rsidR="00C0418D" w:rsidRPr="00342226" w:rsidRDefault="00C0418D">
      <w:pPr>
        <w:rPr>
          <w:sz w:val="24"/>
          <w:szCs w:val="24"/>
        </w:rPr>
      </w:pPr>
    </w:p>
    <w:p w14:paraId="4B1FD520" w14:textId="77777777" w:rsidR="00C0418D" w:rsidRDefault="00C0418D">
      <w:pPr>
        <w:rPr>
          <w:sz w:val="24"/>
          <w:szCs w:val="24"/>
        </w:rPr>
      </w:pPr>
    </w:p>
    <w:p w14:paraId="33BC25EC" w14:textId="77777777" w:rsidR="00162146" w:rsidRPr="00342226" w:rsidRDefault="00162146">
      <w:pPr>
        <w:rPr>
          <w:sz w:val="24"/>
          <w:szCs w:val="24"/>
        </w:rPr>
      </w:pPr>
    </w:p>
    <w:p w14:paraId="1CAF62D3" w14:textId="77777777" w:rsidR="0048390D" w:rsidRPr="00342226" w:rsidRDefault="0048390D">
      <w:pPr>
        <w:rPr>
          <w:sz w:val="24"/>
          <w:szCs w:val="24"/>
        </w:rPr>
      </w:pPr>
    </w:p>
    <w:p w14:paraId="740BAE82" w14:textId="652706B0" w:rsidR="00C0418D" w:rsidRPr="00342226" w:rsidRDefault="00C0418D">
      <w:pPr>
        <w:rPr>
          <w:sz w:val="24"/>
          <w:szCs w:val="24"/>
        </w:rPr>
      </w:pPr>
      <w:r w:rsidRPr="003422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79CDCF" wp14:editId="6262249F">
                <wp:simplePos x="0" y="0"/>
                <wp:positionH relativeFrom="column">
                  <wp:posOffset>4000500</wp:posOffset>
                </wp:positionH>
                <wp:positionV relativeFrom="paragraph">
                  <wp:posOffset>520700</wp:posOffset>
                </wp:positionV>
                <wp:extent cx="10287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EDCA8" w14:textId="09BF32EF" w:rsidR="00670A90" w:rsidRDefault="00670A90">
                            <w:r>
                              <w:t>Between 2-6 times a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79CD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5pt;margin-top:41pt;width:81pt;height:3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" filled="f" stroked="f">
                <v:textbox>
                  <w:txbxContent>
                    <w:p w14:paraId="005EDCA8" w14:textId="09BF32EF" w:rsidR="00670A90" w:rsidRDefault="00670A90">
                      <w:r>
                        <w:t>Between 2-6 times a 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321">
        <w:rPr>
          <w:sz w:val="24"/>
          <w:szCs w:val="24"/>
        </w:rPr>
        <w:t xml:space="preserve">4. </w:t>
      </w:r>
      <w:r w:rsidRPr="00342226">
        <w:rPr>
          <w:sz w:val="24"/>
          <w:szCs w:val="24"/>
        </w:rPr>
        <w:t>How frequently do you apply sunscreen (a pr</w:t>
      </w:r>
      <w:r w:rsidR="00BA563B" w:rsidRPr="00342226">
        <w:rPr>
          <w:sz w:val="24"/>
          <w:szCs w:val="24"/>
        </w:rPr>
        <w:t>oduct with greater than 15 SPF)</w:t>
      </w:r>
      <w:r w:rsidRPr="00342226">
        <w:rPr>
          <w:sz w:val="24"/>
          <w:szCs w:val="24"/>
        </w:rPr>
        <w:t>?</w:t>
      </w:r>
    </w:p>
    <w:p w14:paraId="7F3294F4" w14:textId="35E10154" w:rsidR="00C0418D" w:rsidRPr="00342226" w:rsidRDefault="00C0418D">
      <w:pPr>
        <w:rPr>
          <w:sz w:val="24"/>
          <w:szCs w:val="24"/>
        </w:rPr>
      </w:pPr>
      <w:r w:rsidRPr="003422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6DCC6D" wp14:editId="1F8C95C9">
                <wp:simplePos x="0" y="0"/>
                <wp:positionH relativeFrom="column">
                  <wp:posOffset>5143500</wp:posOffset>
                </wp:positionH>
                <wp:positionV relativeFrom="paragraph">
                  <wp:posOffset>198120</wp:posOffset>
                </wp:positionV>
                <wp:extent cx="11430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05BDF" w14:textId="17523E6C" w:rsidR="00670A90" w:rsidRDefault="00670A90">
                            <w:r>
                              <w:t>Every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DCC6D" id="Text Box 2" o:spid="_x0000_s1027" type="#_x0000_t202" style="position:absolute;margin-left:405pt;margin-top:15.6pt;width:90pt;height:54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" filled="f" stroked="f">
                <v:textbox>
                  <w:txbxContent>
                    <w:p w14:paraId="71C05BDF" w14:textId="17523E6C" w:rsidR="00670A90" w:rsidRDefault="00670A90">
                      <w:r>
                        <w:t>Every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22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6B00DF1" wp14:editId="28654D4A">
                <wp:simplePos x="0" y="0"/>
                <wp:positionH relativeFrom="column">
                  <wp:posOffset>2628900</wp:posOffset>
                </wp:positionH>
                <wp:positionV relativeFrom="paragraph">
                  <wp:posOffset>198120</wp:posOffset>
                </wp:positionV>
                <wp:extent cx="11430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C5F03" w14:textId="72CA82E6" w:rsidR="00670A90" w:rsidRDefault="00670A90">
                            <w:r>
                              <w:t>1 time per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00DF1" id="Text Box 4" o:spid="_x0000_s1028" type="#_x0000_t202" style="position:absolute;margin-left:207pt;margin-top:15.6pt;width:90pt;height:4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" filled="f" stroked="f">
                <v:textbox>
                  <w:txbxContent>
                    <w:p w14:paraId="2A4C5F03" w14:textId="72CA82E6" w:rsidR="00670A90" w:rsidRDefault="00670A90">
                      <w:r>
                        <w:t>1 time per 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22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A0A8B8" wp14:editId="2F85153D">
                <wp:simplePos x="0" y="0"/>
                <wp:positionH relativeFrom="column">
                  <wp:posOffset>1143000</wp:posOffset>
                </wp:positionH>
                <wp:positionV relativeFrom="paragraph">
                  <wp:posOffset>198120</wp:posOffset>
                </wp:positionV>
                <wp:extent cx="11430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452E6" w14:textId="70593758" w:rsidR="00670A90" w:rsidRDefault="00670A90">
                            <w:r>
                              <w:t>1 to 3 times per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0A8B8" id="Text Box 3" o:spid="_x0000_s1029" type="#_x0000_t202" style="position:absolute;margin-left:90pt;margin-top:15.6pt;width:90pt;height:4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" filled="f" stroked="f">
                <v:textbox>
                  <w:txbxContent>
                    <w:p w14:paraId="690452E6" w14:textId="70593758" w:rsidR="00670A90" w:rsidRDefault="00670A90">
                      <w:r>
                        <w:t>1 to 3 times per 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22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8296B4" wp14:editId="279FDF68">
                <wp:simplePos x="0" y="0"/>
                <wp:positionH relativeFrom="column">
                  <wp:posOffset>-114300</wp:posOffset>
                </wp:positionH>
                <wp:positionV relativeFrom="paragraph">
                  <wp:posOffset>198120</wp:posOffset>
                </wp:positionV>
                <wp:extent cx="10287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E4528" w14:textId="22972A2F" w:rsidR="00670A90" w:rsidRDefault="00670A90">
                            <w:r>
                              <w:t>Less than once a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296B4" id="Text Box 1" o:spid="_x0000_s1030" type="#_x0000_t202" style="position:absolute;margin-left:-9pt;margin-top:15.6pt;width:81pt;height:5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" filled="f" stroked="f">
                <v:textbox>
                  <w:txbxContent>
                    <w:p w14:paraId="3BAE4528" w14:textId="22972A2F" w:rsidR="00670A90" w:rsidRDefault="00670A90">
                      <w:r>
                        <w:t>Less than once a 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16331C" w14:textId="77777777" w:rsidR="00A307FB" w:rsidRDefault="00A307FB" w:rsidP="00342226">
      <w:pPr>
        <w:pStyle w:val="NormalWeb"/>
        <w:rPr>
          <w:rFonts w:asciiTheme="minorHAnsi" w:hAnsiTheme="minorHAnsi"/>
          <w:sz w:val="24"/>
          <w:szCs w:val="24"/>
        </w:rPr>
      </w:pPr>
    </w:p>
    <w:p w14:paraId="6D405C0A" w14:textId="77777777" w:rsidR="00A307FB" w:rsidRDefault="00A307FB" w:rsidP="00342226">
      <w:pPr>
        <w:pStyle w:val="NormalWeb"/>
        <w:rPr>
          <w:rFonts w:asciiTheme="minorHAnsi" w:hAnsiTheme="minorHAnsi"/>
          <w:sz w:val="24"/>
          <w:szCs w:val="24"/>
        </w:rPr>
      </w:pPr>
    </w:p>
    <w:p w14:paraId="234344DF" w14:textId="29B3AEA9" w:rsidR="00342226" w:rsidRDefault="00D92321" w:rsidP="00342226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. </w:t>
      </w:r>
      <w:r w:rsidR="00342226" w:rsidRPr="00342226">
        <w:rPr>
          <w:rFonts w:asciiTheme="minorHAnsi" w:hAnsiTheme="minorHAnsi"/>
          <w:sz w:val="24"/>
          <w:szCs w:val="24"/>
        </w:rPr>
        <w:t xml:space="preserve">When you go outside for more than </w:t>
      </w:r>
      <w:r w:rsidR="00342226">
        <w:rPr>
          <w:rFonts w:asciiTheme="minorHAnsi" w:hAnsiTheme="minorHAnsi"/>
          <w:sz w:val="24"/>
          <w:szCs w:val="24"/>
        </w:rPr>
        <w:t>1 hour on a warm, sunny day, how often do you wear sunscreen?</w:t>
      </w:r>
    </w:p>
    <w:p w14:paraId="67EE1F3A" w14:textId="78164849" w:rsidR="0021214B" w:rsidRDefault="0021214B" w:rsidP="0021214B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FA9FB9" wp14:editId="02C803B1">
                <wp:simplePos x="0" y="0"/>
                <wp:positionH relativeFrom="column">
                  <wp:posOffset>2514600</wp:posOffset>
                </wp:positionH>
                <wp:positionV relativeFrom="paragraph">
                  <wp:posOffset>97155</wp:posOffset>
                </wp:positionV>
                <wp:extent cx="914400" cy="571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E58FC" w14:textId="4228D510" w:rsidR="00670A90" w:rsidRDefault="00670A90" w:rsidP="0021214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35283B3E" w14:textId="2B39EB1D" w:rsidR="00670A90" w:rsidRDefault="00670A90" w:rsidP="0021214B">
                            <w:pPr>
                              <w:jc w:val="center"/>
                            </w:pPr>
                            <w:r>
                              <w:t>Some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A9FB9" id="Text Box 11" o:spid="_x0000_s1031" type="#_x0000_t202" style="position:absolute;margin-left:198pt;margin-top:7.65pt;width:1in;height:4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" filled="f" stroked="f">
                <v:textbox>
                  <w:txbxContent>
                    <w:p w14:paraId="11DE58FC" w14:textId="4228D510" w:rsidR="00670A90" w:rsidRDefault="00670A90" w:rsidP="0021214B">
                      <w:pPr>
                        <w:jc w:val="center"/>
                      </w:pPr>
                      <w:r>
                        <w:t>3</w:t>
                      </w:r>
                    </w:p>
                    <w:p w14:paraId="35283B3E" w14:textId="2B39EB1D" w:rsidR="00670A90" w:rsidRDefault="00670A90" w:rsidP="0021214B">
                      <w:pPr>
                        <w:jc w:val="center"/>
                      </w:pPr>
                      <w:r>
                        <w:t>Someti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1B8CF4" wp14:editId="6C3C8649">
                <wp:simplePos x="0" y="0"/>
                <wp:positionH relativeFrom="column">
                  <wp:posOffset>4000500</wp:posOffset>
                </wp:positionH>
                <wp:positionV relativeFrom="paragraph">
                  <wp:posOffset>97155</wp:posOffset>
                </wp:positionV>
                <wp:extent cx="685800" cy="571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BB4BC" w14:textId="62815804" w:rsidR="00670A90" w:rsidRDefault="00670A90" w:rsidP="0021214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B8CF4" id="Text Box 13" o:spid="_x0000_s1032" type="#_x0000_t202" style="position:absolute;margin-left:315pt;margin-top:7.65pt;width:54pt;height: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" filled="f" stroked="f">
                <v:textbox>
                  <w:txbxContent>
                    <w:p w14:paraId="697BB4BC" w14:textId="62815804" w:rsidR="00670A90" w:rsidRDefault="00670A90" w:rsidP="0021214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A1B64D" wp14:editId="09E00F5C">
                <wp:simplePos x="0" y="0"/>
                <wp:positionH relativeFrom="column">
                  <wp:posOffset>1371600</wp:posOffset>
                </wp:positionH>
                <wp:positionV relativeFrom="paragraph">
                  <wp:posOffset>97155</wp:posOffset>
                </wp:positionV>
                <wp:extent cx="800100" cy="571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61013" w14:textId="5C7A03C6" w:rsidR="00670A90" w:rsidRDefault="00670A90" w:rsidP="0021214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1B64D" id="Text Box 12" o:spid="_x0000_s1033" type="#_x0000_t202" style="position:absolute;margin-left:108pt;margin-top:7.65pt;width:63pt;height:4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" filled="f" stroked="f">
                <v:textbox>
                  <w:txbxContent>
                    <w:p w14:paraId="70161013" w14:textId="5C7A03C6" w:rsidR="00670A90" w:rsidRDefault="00670A90" w:rsidP="0021214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22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32EAD9" wp14:editId="34FD755F">
                <wp:simplePos x="0" y="0"/>
                <wp:positionH relativeFrom="column">
                  <wp:posOffset>5143500</wp:posOffset>
                </wp:positionH>
                <wp:positionV relativeFrom="paragraph">
                  <wp:posOffset>97155</wp:posOffset>
                </wp:positionV>
                <wp:extent cx="800100" cy="571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B4E4C" w14:textId="7A8C940D" w:rsidR="00670A90" w:rsidRDefault="00670A90" w:rsidP="0034222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14:paraId="7E18AF0E" w14:textId="1400A180" w:rsidR="00670A90" w:rsidRDefault="00670A90" w:rsidP="00342226">
                            <w:pPr>
                              <w:jc w:val="center"/>
                            </w:pPr>
                            <w:r>
                              <w:t>N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2EAD9" id="Text Box 10" o:spid="_x0000_s1034" type="#_x0000_t202" style="position:absolute;margin-left:405pt;margin-top:7.65pt;width:63pt;height:4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" filled="f" stroked="f">
                <v:textbox>
                  <w:txbxContent>
                    <w:p w14:paraId="19BB4E4C" w14:textId="7A8C940D" w:rsidR="00670A90" w:rsidRDefault="00670A90" w:rsidP="00342226">
                      <w:pPr>
                        <w:jc w:val="center"/>
                      </w:pPr>
                      <w:r>
                        <w:t>5</w:t>
                      </w:r>
                    </w:p>
                    <w:p w14:paraId="7E18AF0E" w14:textId="1400A180" w:rsidR="00670A90" w:rsidRDefault="00670A90" w:rsidP="00342226">
                      <w:pPr>
                        <w:jc w:val="center"/>
                      </w:pPr>
                      <w:r>
                        <w:t>Ne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22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7D2BCC" wp14:editId="47E101A7">
                <wp:simplePos x="0" y="0"/>
                <wp:positionH relativeFrom="column">
                  <wp:posOffset>-114300</wp:posOffset>
                </wp:positionH>
                <wp:positionV relativeFrom="paragraph">
                  <wp:posOffset>97155</wp:posOffset>
                </wp:positionV>
                <wp:extent cx="800100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4C761" w14:textId="48CAFD84" w:rsidR="00670A90" w:rsidRDefault="00670A90" w:rsidP="0034222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16229C18" w14:textId="7F2BC496" w:rsidR="00670A90" w:rsidRDefault="00670A90" w:rsidP="00342226">
                            <w:pPr>
                              <w:jc w:val="center"/>
                            </w:pPr>
                            <w:r>
                              <w:t>Al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D2BCC" id="Text Box 9" o:spid="_x0000_s1035" type="#_x0000_t202" style="position:absolute;margin-left:-9pt;margin-top:7.65pt;width:63pt;height:4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" filled="f" stroked="f">
                <v:textbox>
                  <w:txbxContent>
                    <w:p w14:paraId="2F64C761" w14:textId="48CAFD84" w:rsidR="00670A90" w:rsidRDefault="00670A90" w:rsidP="00342226">
                      <w:pPr>
                        <w:jc w:val="center"/>
                      </w:pPr>
                      <w:r>
                        <w:t>1</w:t>
                      </w:r>
                    </w:p>
                    <w:p w14:paraId="16229C18" w14:textId="7F2BC496" w:rsidR="00670A90" w:rsidRDefault="00670A90" w:rsidP="00342226">
                      <w:pPr>
                        <w:jc w:val="center"/>
                      </w:pPr>
                      <w:r>
                        <w:t>Alw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226" w:rsidRPr="00342226">
        <w:rPr>
          <w:rFonts w:asciiTheme="minorHAnsi" w:hAnsiTheme="minorHAnsi"/>
          <w:sz w:val="24"/>
          <w:szCs w:val="24"/>
        </w:rPr>
        <w:t xml:space="preserve"> </w:t>
      </w:r>
    </w:p>
    <w:p w14:paraId="2DFBE270" w14:textId="77777777" w:rsidR="0021214B" w:rsidRDefault="0021214B" w:rsidP="0021214B">
      <w:pPr>
        <w:pStyle w:val="NormalWeb"/>
        <w:rPr>
          <w:rFonts w:asciiTheme="minorHAnsi" w:hAnsiTheme="minorHAnsi"/>
          <w:sz w:val="24"/>
          <w:szCs w:val="24"/>
        </w:rPr>
      </w:pPr>
    </w:p>
    <w:p w14:paraId="20803D44" w14:textId="5917D2E2" w:rsidR="00D92321" w:rsidRDefault="00D92321" w:rsidP="0021214B">
      <w:pPr>
        <w:pStyle w:val="NormalWeb"/>
        <w:rPr>
          <w:rFonts w:asciiTheme="minorHAnsi" w:hAnsiTheme="minorHAnsi"/>
          <w:sz w:val="24"/>
          <w:szCs w:val="24"/>
        </w:rPr>
      </w:pPr>
    </w:p>
    <w:p w14:paraId="02020DA2" w14:textId="23D1B80D" w:rsidR="00A307FB" w:rsidRDefault="00A307FB" w:rsidP="0021214B">
      <w:pPr>
        <w:pStyle w:val="NormalWeb"/>
        <w:rPr>
          <w:rFonts w:asciiTheme="minorHAnsi" w:hAnsiTheme="minorHAnsi"/>
          <w:sz w:val="24"/>
          <w:szCs w:val="24"/>
        </w:rPr>
      </w:pPr>
    </w:p>
    <w:p w14:paraId="3F8E870B" w14:textId="77777777" w:rsidR="00A307FB" w:rsidRDefault="00A307FB" w:rsidP="0021214B">
      <w:pPr>
        <w:pStyle w:val="NormalWeb"/>
        <w:rPr>
          <w:rFonts w:asciiTheme="minorHAnsi" w:hAnsiTheme="minorHAnsi"/>
          <w:sz w:val="24"/>
          <w:szCs w:val="24"/>
        </w:rPr>
      </w:pPr>
    </w:p>
    <w:p w14:paraId="726FC6EE" w14:textId="02B80F06" w:rsidR="0048390D" w:rsidRPr="00342226" w:rsidRDefault="00D92321" w:rsidP="5AFF1CB6">
      <w:pPr>
        <w:pStyle w:val="NormalWeb"/>
        <w:rPr>
          <w:rFonts w:asciiTheme="minorHAnsi" w:hAnsiTheme="minorHAnsi"/>
          <w:sz w:val="24"/>
          <w:szCs w:val="24"/>
        </w:rPr>
      </w:pPr>
      <w:r w:rsidRPr="5AFF1CB6">
        <w:rPr>
          <w:rFonts w:asciiTheme="minorHAnsi" w:hAnsiTheme="minorHAnsi"/>
          <w:sz w:val="24"/>
          <w:szCs w:val="24"/>
        </w:rPr>
        <w:lastRenderedPageBreak/>
        <w:t xml:space="preserve">6. </w:t>
      </w:r>
      <w:r w:rsidR="0021214B" w:rsidRPr="5AFF1CB6">
        <w:rPr>
          <w:rFonts w:asciiTheme="minorHAnsi" w:hAnsiTheme="minorHAnsi"/>
          <w:sz w:val="24"/>
          <w:szCs w:val="24"/>
        </w:rPr>
        <w:t>How likely do you think it is that you will develop skin cancer in the future?</w:t>
      </w:r>
    </w:p>
    <w:p w14:paraId="2808E802" w14:textId="72BB1FFC" w:rsidR="00162146" w:rsidRDefault="0021214B" w:rsidP="5AFF1CB6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2A931F" wp14:editId="7BBF8AEA">
                <wp:simplePos x="0" y="0"/>
                <wp:positionH relativeFrom="column">
                  <wp:posOffset>1371600</wp:posOffset>
                </wp:positionH>
                <wp:positionV relativeFrom="paragraph">
                  <wp:posOffset>72390</wp:posOffset>
                </wp:positionV>
                <wp:extent cx="914400" cy="685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E7050" w14:textId="3FA8995B" w:rsidR="00670A90" w:rsidRDefault="00670A90" w:rsidP="0021214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A931F" id="Text Box 21" o:spid="_x0000_s1036" type="#_x0000_t202" style="position:absolute;margin-left:108pt;margin-top:5.7pt;width:1in;height:5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" filled="f" stroked="f">
                <v:textbox>
                  <w:txbxContent>
                    <w:p w14:paraId="5B9E7050" w14:textId="3FA8995B" w:rsidR="00670A90" w:rsidRDefault="00670A90" w:rsidP="0021214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82F22A" wp14:editId="02491119">
                <wp:simplePos x="0" y="0"/>
                <wp:positionH relativeFrom="column">
                  <wp:posOffset>2628900</wp:posOffset>
                </wp:positionH>
                <wp:positionV relativeFrom="paragraph">
                  <wp:posOffset>72390</wp:posOffset>
                </wp:positionV>
                <wp:extent cx="914400" cy="8001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83F5E" w14:textId="3EA5E7B9" w:rsidR="00670A90" w:rsidRDefault="00670A90" w:rsidP="0021214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4E425E1D" w14:textId="63215CF2" w:rsidR="00670A90" w:rsidRDefault="00670A90" w:rsidP="0021214B">
                            <w:pPr>
                              <w:jc w:val="center"/>
                            </w:pPr>
                            <w:r>
                              <w:t>Moderate Ch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F22A" id="Text Box 20" o:spid="_x0000_s1037" type="#_x0000_t202" style="position:absolute;margin-left:207pt;margin-top:5.7pt;width:1in;height:6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" filled="f" stroked="f">
                <v:textbox>
                  <w:txbxContent>
                    <w:p w14:paraId="74A83F5E" w14:textId="3EA5E7B9" w:rsidR="00670A90" w:rsidRDefault="00670A90" w:rsidP="0021214B">
                      <w:pPr>
                        <w:jc w:val="center"/>
                      </w:pPr>
                      <w:r>
                        <w:t>3</w:t>
                      </w:r>
                    </w:p>
                    <w:p w14:paraId="4E425E1D" w14:textId="63215CF2" w:rsidR="00670A90" w:rsidRDefault="00670A90" w:rsidP="0021214B">
                      <w:pPr>
                        <w:jc w:val="center"/>
                      </w:pPr>
                      <w:r>
                        <w:t>Moderate Ch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A20E33" wp14:editId="01DBE017">
                <wp:simplePos x="0" y="0"/>
                <wp:positionH relativeFrom="column">
                  <wp:posOffset>4914900</wp:posOffset>
                </wp:positionH>
                <wp:positionV relativeFrom="paragraph">
                  <wp:posOffset>72390</wp:posOffset>
                </wp:positionV>
                <wp:extent cx="1028700" cy="10287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6BFCE" w14:textId="0C98E6AA" w:rsidR="00670A90" w:rsidRDefault="00670A90" w:rsidP="0021214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14:paraId="386B6F48" w14:textId="60D5C280" w:rsidR="00670A90" w:rsidRDefault="00670A90" w:rsidP="0021214B">
                            <w:pPr>
                              <w:jc w:val="center"/>
                            </w:pPr>
                            <w:r>
                              <w:t>Very 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20E33" id="Text Box 19" o:spid="_x0000_s1038" type="#_x0000_t202" style="position:absolute;margin-left:387pt;margin-top:5.7pt;width:81pt;height:8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" filled="f" stroked="f">
                <v:textbox>
                  <w:txbxContent>
                    <w:p w14:paraId="30A6BFCE" w14:textId="0C98E6AA" w:rsidR="00670A90" w:rsidRDefault="00670A90" w:rsidP="0021214B">
                      <w:pPr>
                        <w:jc w:val="center"/>
                      </w:pPr>
                      <w:r>
                        <w:t>5</w:t>
                      </w:r>
                    </w:p>
                    <w:p w14:paraId="386B6F48" w14:textId="60D5C280" w:rsidR="00670A90" w:rsidRDefault="00670A90" w:rsidP="0021214B">
                      <w:pPr>
                        <w:jc w:val="center"/>
                      </w:pPr>
                      <w:r>
                        <w:t>Very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D2274F" wp14:editId="401568DD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1028700" cy="8001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91544" w14:textId="0214B55B" w:rsidR="00670A90" w:rsidRDefault="00670A90" w:rsidP="0021214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11F79BAA" w14:textId="3DF394D5" w:rsidR="00670A90" w:rsidRDefault="00670A90" w:rsidP="0021214B">
                            <w:pPr>
                              <w:jc w:val="center"/>
                            </w:pPr>
                            <w:r>
                              <w:t>Very 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2274F" id="Text Box 18" o:spid="_x0000_s1039" type="#_x0000_t202" style="position:absolute;margin-left:0;margin-top:5.7pt;width:81pt;height:6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" filled="f" stroked="f">
                <v:textbox>
                  <w:txbxContent>
                    <w:p w14:paraId="12191544" w14:textId="0214B55B" w:rsidR="00670A90" w:rsidRDefault="00670A90" w:rsidP="0021214B">
                      <w:pPr>
                        <w:jc w:val="center"/>
                      </w:pPr>
                      <w:r>
                        <w:t>1</w:t>
                      </w:r>
                    </w:p>
                    <w:p w14:paraId="11F79BAA" w14:textId="3DF394D5" w:rsidR="00670A90" w:rsidRDefault="00670A90" w:rsidP="0021214B">
                      <w:pPr>
                        <w:jc w:val="center"/>
                      </w:pPr>
                      <w:r>
                        <w:t>Very 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D5914F" w14:textId="77777777" w:rsidR="00A307FB" w:rsidRDefault="00A307FB" w:rsidP="00BA563B">
      <w:pPr>
        <w:pStyle w:val="NormalWeb"/>
        <w:rPr>
          <w:rFonts w:asciiTheme="minorHAnsi" w:hAnsiTheme="minorHAnsi"/>
          <w:sz w:val="24"/>
          <w:szCs w:val="24"/>
        </w:rPr>
      </w:pPr>
    </w:p>
    <w:p w14:paraId="02F74F34" w14:textId="77777777" w:rsidR="00A307FB" w:rsidRDefault="00A307FB" w:rsidP="00BA563B">
      <w:pPr>
        <w:pStyle w:val="NormalWeb"/>
        <w:rPr>
          <w:rFonts w:asciiTheme="minorHAnsi" w:hAnsiTheme="minorHAnsi"/>
          <w:sz w:val="24"/>
          <w:szCs w:val="24"/>
        </w:rPr>
      </w:pPr>
    </w:p>
    <w:p w14:paraId="771FAE06" w14:textId="12347EF6" w:rsidR="0021214B" w:rsidRDefault="00D92321" w:rsidP="00BA563B">
      <w:pPr>
        <w:pStyle w:val="NormalWeb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7. </w:t>
      </w:r>
      <w:r w:rsidR="0021214B">
        <w:rPr>
          <w:rFonts w:asciiTheme="minorHAnsi" w:hAnsiTheme="minorHAnsi"/>
          <w:sz w:val="24"/>
          <w:szCs w:val="24"/>
        </w:rPr>
        <w:t>Compared to the average person your age, would you say that you are:</w:t>
      </w:r>
    </w:p>
    <w:p w14:paraId="156418F0" w14:textId="4BD2503C" w:rsidR="0021214B" w:rsidRDefault="0021214B" w:rsidP="00BA563B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5CE9A8" wp14:editId="44590FAE">
                <wp:simplePos x="0" y="0"/>
                <wp:positionH relativeFrom="column">
                  <wp:posOffset>4686300</wp:posOffset>
                </wp:positionH>
                <wp:positionV relativeFrom="paragraph">
                  <wp:posOffset>102870</wp:posOffset>
                </wp:positionV>
                <wp:extent cx="1257300" cy="914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A8F43" w14:textId="15F95B56" w:rsidR="00670A90" w:rsidRDefault="00670A90" w:rsidP="0021214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6A0D2961" w14:textId="1A31B7B4" w:rsidR="00670A90" w:rsidRDefault="00670A90" w:rsidP="0021214B">
                            <w:pPr>
                              <w:jc w:val="center"/>
                            </w:pPr>
                            <w:r>
                              <w:t>Less likely to get skin c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CE9A8" id="Text Box 17" o:spid="_x0000_s1040" type="#_x0000_t202" style="position:absolute;margin-left:369pt;margin-top:8.1pt;width:99pt;height:1in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" filled="f" stroked="f">
                <v:textbox>
                  <w:txbxContent>
                    <w:p w14:paraId="2B5A8F43" w14:textId="15F95B56" w:rsidR="00670A90" w:rsidRDefault="00670A90" w:rsidP="0021214B">
                      <w:pPr>
                        <w:jc w:val="center"/>
                      </w:pPr>
                      <w:r>
                        <w:t>3</w:t>
                      </w:r>
                    </w:p>
                    <w:p w14:paraId="6A0D2961" w14:textId="1A31B7B4" w:rsidR="00670A90" w:rsidRDefault="00670A90" w:rsidP="0021214B">
                      <w:pPr>
                        <w:jc w:val="center"/>
                      </w:pPr>
                      <w:r>
                        <w:t>Less likely to get skin can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66D1F9" wp14:editId="6728B88A">
                <wp:simplePos x="0" y="0"/>
                <wp:positionH relativeFrom="column">
                  <wp:posOffset>2286000</wp:posOffset>
                </wp:positionH>
                <wp:positionV relativeFrom="paragraph">
                  <wp:posOffset>102870</wp:posOffset>
                </wp:positionV>
                <wp:extent cx="1371600" cy="8001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428BE" w14:textId="5FD60722" w:rsidR="00670A90" w:rsidRDefault="00670A90" w:rsidP="0021214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0001CB04" w14:textId="30DC836A" w:rsidR="00670A90" w:rsidRDefault="00670A90" w:rsidP="0021214B">
                            <w:pPr>
                              <w:jc w:val="center"/>
                            </w:pPr>
                            <w:r>
                              <w:t>About as likely to get skin c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6D1F9" id="Text Box 16" o:spid="_x0000_s1041" type="#_x0000_t202" style="position:absolute;margin-left:180pt;margin-top:8.1pt;width:108pt;height:6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" filled="f" stroked="f">
                <v:textbox>
                  <w:txbxContent>
                    <w:p w14:paraId="620428BE" w14:textId="5FD60722" w:rsidR="00670A90" w:rsidRDefault="00670A90" w:rsidP="0021214B">
                      <w:pPr>
                        <w:jc w:val="center"/>
                      </w:pPr>
                      <w:r>
                        <w:t>2</w:t>
                      </w:r>
                    </w:p>
                    <w:p w14:paraId="0001CB04" w14:textId="30DC836A" w:rsidR="00670A90" w:rsidRDefault="00670A90" w:rsidP="0021214B">
                      <w:pPr>
                        <w:jc w:val="center"/>
                      </w:pPr>
                      <w:r>
                        <w:t>About as likely to get skin can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75C33A" wp14:editId="05FB3702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1143000" cy="914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1A38C" w14:textId="26D37D99" w:rsidR="00670A90" w:rsidRDefault="00670A90" w:rsidP="0021214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1A8612AD" w14:textId="24874440" w:rsidR="00670A90" w:rsidRDefault="00670A90" w:rsidP="0021214B">
                            <w:pPr>
                              <w:jc w:val="center"/>
                            </w:pPr>
                            <w:r>
                              <w:t>More likely to get skin c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C33A" id="Text Box 15" o:spid="_x0000_s1042" type="#_x0000_t202" style="position:absolute;margin-left:0;margin-top:8.1pt;width:90pt;height:1in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" filled="f" stroked="f">
                <v:textbox>
                  <w:txbxContent>
                    <w:p w14:paraId="6861A38C" w14:textId="26D37D99" w:rsidR="00670A90" w:rsidRDefault="00670A90" w:rsidP="0021214B">
                      <w:pPr>
                        <w:jc w:val="center"/>
                      </w:pPr>
                      <w:r>
                        <w:t>1</w:t>
                      </w:r>
                    </w:p>
                    <w:p w14:paraId="1A8612AD" w14:textId="24874440" w:rsidR="00670A90" w:rsidRDefault="00670A90" w:rsidP="0021214B">
                      <w:pPr>
                        <w:jc w:val="center"/>
                      </w:pPr>
                      <w:r>
                        <w:t>More likely to get skin can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DD08B8" w14:textId="77777777" w:rsidR="0021214B" w:rsidRDefault="0021214B" w:rsidP="00BA563B">
      <w:pPr>
        <w:pStyle w:val="NormalWeb"/>
        <w:rPr>
          <w:rFonts w:asciiTheme="minorHAnsi" w:hAnsiTheme="minorHAnsi"/>
          <w:sz w:val="24"/>
          <w:szCs w:val="24"/>
        </w:rPr>
      </w:pPr>
    </w:p>
    <w:p w14:paraId="4AA45A14" w14:textId="77777777" w:rsidR="0021214B" w:rsidRDefault="0021214B" w:rsidP="00BA563B">
      <w:pPr>
        <w:pStyle w:val="NormalWeb"/>
        <w:rPr>
          <w:rFonts w:asciiTheme="minorHAnsi" w:hAnsiTheme="minorHAnsi"/>
          <w:sz w:val="24"/>
          <w:szCs w:val="24"/>
        </w:rPr>
      </w:pPr>
    </w:p>
    <w:p w14:paraId="44A17D74" w14:textId="77777777" w:rsidR="0021214B" w:rsidRDefault="0021214B" w:rsidP="00BA563B">
      <w:pPr>
        <w:pStyle w:val="NormalWeb"/>
        <w:rPr>
          <w:rFonts w:asciiTheme="minorHAnsi" w:hAnsiTheme="minorHAnsi"/>
          <w:sz w:val="24"/>
          <w:szCs w:val="24"/>
        </w:rPr>
      </w:pPr>
    </w:p>
    <w:p w14:paraId="1E2085F0" w14:textId="1EDCA3A6" w:rsidR="0021214B" w:rsidRDefault="00D92321" w:rsidP="00BA563B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9. </w:t>
      </w:r>
      <w:r w:rsidR="0021214B">
        <w:rPr>
          <w:rFonts w:asciiTheme="minorHAnsi" w:hAnsiTheme="minorHAnsi"/>
          <w:sz w:val="24"/>
          <w:szCs w:val="24"/>
        </w:rPr>
        <w:t>How often do you worry about getting skin cancer?</w:t>
      </w:r>
    </w:p>
    <w:p w14:paraId="60BF0567" w14:textId="68EAA1FE" w:rsidR="0021214B" w:rsidRDefault="0021214B" w:rsidP="00BA563B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0EB1EB" wp14:editId="55FB29A3">
                <wp:simplePos x="0" y="0"/>
                <wp:positionH relativeFrom="column">
                  <wp:posOffset>3543300</wp:posOffset>
                </wp:positionH>
                <wp:positionV relativeFrom="paragraph">
                  <wp:posOffset>48260</wp:posOffset>
                </wp:positionV>
                <wp:extent cx="1143000" cy="8001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EE7E0" w14:textId="5C040C65" w:rsidR="00670A90" w:rsidRDefault="00670A90" w:rsidP="0021214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59FEB817" w14:textId="4886AF4B" w:rsidR="00670A90" w:rsidRDefault="00670A90" w:rsidP="0021214B">
                            <w:pPr>
                              <w:jc w:val="center"/>
                            </w:pPr>
                            <w:r>
                              <w:t>Of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EB1EB" id="Text Box 26" o:spid="_x0000_s1043" type="#_x0000_t202" style="position:absolute;margin-left:279pt;margin-top:3.8pt;width:90pt;height:63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" filled="f" stroked="f">
                <v:textbox>
                  <w:txbxContent>
                    <w:p w14:paraId="5EFEE7E0" w14:textId="5C040C65" w:rsidR="00670A90" w:rsidRDefault="00670A90" w:rsidP="0021214B">
                      <w:pPr>
                        <w:jc w:val="center"/>
                      </w:pPr>
                      <w:r>
                        <w:t>3</w:t>
                      </w:r>
                    </w:p>
                    <w:p w14:paraId="59FEB817" w14:textId="4886AF4B" w:rsidR="00670A90" w:rsidRDefault="00670A90" w:rsidP="0021214B">
                      <w:pPr>
                        <w:jc w:val="center"/>
                      </w:pPr>
                      <w:r>
                        <w:t>Of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857CBB" wp14:editId="0C5573DB">
                <wp:simplePos x="0" y="0"/>
                <wp:positionH relativeFrom="column">
                  <wp:posOffset>1600200</wp:posOffset>
                </wp:positionH>
                <wp:positionV relativeFrom="paragraph">
                  <wp:posOffset>48260</wp:posOffset>
                </wp:positionV>
                <wp:extent cx="1257300" cy="685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AC8A6" w14:textId="7D787572" w:rsidR="00670A90" w:rsidRDefault="00670A90" w:rsidP="0021214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225C6B6A" w14:textId="6FD99FED" w:rsidR="00670A90" w:rsidRDefault="00670A90" w:rsidP="0021214B">
                            <w:pPr>
                              <w:jc w:val="center"/>
                            </w:pPr>
                            <w:r>
                              <w:t>Occasion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7CBB" id="Text Box 25" o:spid="_x0000_s1044" type="#_x0000_t202" style="position:absolute;margin-left:126pt;margin-top:3.8pt;width:99pt;height:54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" filled="f" stroked="f">
                <v:textbox>
                  <w:txbxContent>
                    <w:p w14:paraId="106AC8A6" w14:textId="7D787572" w:rsidR="00670A90" w:rsidRDefault="00670A90" w:rsidP="0021214B">
                      <w:pPr>
                        <w:jc w:val="center"/>
                      </w:pPr>
                      <w:r>
                        <w:t>2</w:t>
                      </w:r>
                    </w:p>
                    <w:p w14:paraId="225C6B6A" w14:textId="6FD99FED" w:rsidR="00670A90" w:rsidRDefault="00670A90" w:rsidP="0021214B">
                      <w:pPr>
                        <w:jc w:val="center"/>
                      </w:pPr>
                      <w:r>
                        <w:t>Occasiona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F571F0" wp14:editId="2CD58B9C">
                <wp:simplePos x="0" y="0"/>
                <wp:positionH relativeFrom="column">
                  <wp:posOffset>5257800</wp:posOffset>
                </wp:positionH>
                <wp:positionV relativeFrom="paragraph">
                  <wp:posOffset>48260</wp:posOffset>
                </wp:positionV>
                <wp:extent cx="1143000" cy="8001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840A0" w14:textId="63913D6A" w:rsidR="00670A90" w:rsidRDefault="00670A90" w:rsidP="0021214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17599AB8" w14:textId="55EDEAAA" w:rsidR="00670A90" w:rsidRDefault="00670A90" w:rsidP="0021214B">
                            <w:pPr>
                              <w:jc w:val="center"/>
                            </w:pPr>
                            <w:r>
                              <w:t>All of th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571F0" id="Text Box 24" o:spid="_x0000_s1045" type="#_x0000_t202" style="position:absolute;margin-left:414pt;margin-top:3.8pt;width:90pt;height:63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" filled="f" stroked="f">
                <v:textbox>
                  <w:txbxContent>
                    <w:p w14:paraId="29D840A0" w14:textId="63913D6A" w:rsidR="00670A90" w:rsidRDefault="00670A90" w:rsidP="0021214B">
                      <w:pPr>
                        <w:jc w:val="center"/>
                      </w:pPr>
                      <w:r>
                        <w:t>4</w:t>
                      </w:r>
                    </w:p>
                    <w:p w14:paraId="17599AB8" w14:textId="55EDEAAA" w:rsidR="00670A90" w:rsidRDefault="00670A90" w:rsidP="0021214B">
                      <w:pPr>
                        <w:jc w:val="center"/>
                      </w:pPr>
                      <w:r>
                        <w:t>All of the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C6DF7D" wp14:editId="03BD293D">
                <wp:simplePos x="0" y="0"/>
                <wp:positionH relativeFrom="column">
                  <wp:posOffset>-228600</wp:posOffset>
                </wp:positionH>
                <wp:positionV relativeFrom="paragraph">
                  <wp:posOffset>48260</wp:posOffset>
                </wp:positionV>
                <wp:extent cx="1143000" cy="914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FD852" w14:textId="68C99442" w:rsidR="00670A90" w:rsidRDefault="00670A90" w:rsidP="0021214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36B56AA9" w14:textId="18499107" w:rsidR="00670A90" w:rsidRDefault="00670A90" w:rsidP="0021214B">
                            <w:pPr>
                              <w:jc w:val="center"/>
                            </w:pPr>
                            <w:r>
                              <w:t>Rarely/N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6DF7D" id="Text Box 23" o:spid="_x0000_s1046" type="#_x0000_t202" style="position:absolute;margin-left:-18pt;margin-top:3.8pt;width:90pt;height:1in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" filled="f" stroked="f">
                <v:textbox>
                  <w:txbxContent>
                    <w:p w14:paraId="546FD852" w14:textId="68C99442" w:rsidR="00670A90" w:rsidRDefault="00670A90" w:rsidP="0021214B">
                      <w:pPr>
                        <w:jc w:val="center"/>
                      </w:pPr>
                      <w:r>
                        <w:t>1</w:t>
                      </w:r>
                    </w:p>
                    <w:p w14:paraId="36B56AA9" w14:textId="18499107" w:rsidR="00670A90" w:rsidRDefault="00670A90" w:rsidP="0021214B">
                      <w:pPr>
                        <w:jc w:val="center"/>
                      </w:pPr>
                      <w:r>
                        <w:t>Rarely/Ne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C158BE" w14:textId="2F00E902" w:rsidR="00BA563B" w:rsidRPr="00342226" w:rsidRDefault="00BA563B" w:rsidP="5AFF1CB6">
      <w:pPr>
        <w:rPr>
          <w:sz w:val="24"/>
          <w:szCs w:val="24"/>
        </w:rPr>
      </w:pPr>
    </w:p>
    <w:p w14:paraId="7F6616F7" w14:textId="77777777" w:rsidR="007E2DDE" w:rsidRDefault="007E2DDE" w:rsidP="007E2DDE">
      <w:pPr>
        <w:rPr>
          <w:sz w:val="24"/>
          <w:szCs w:val="24"/>
        </w:rPr>
      </w:pPr>
    </w:p>
    <w:p w14:paraId="71413DF7" w14:textId="510A4025" w:rsidR="00D92321" w:rsidRDefault="00D92321" w:rsidP="007E2DDE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gramStart"/>
      <w:r w:rsidR="007E2DDE">
        <w:rPr>
          <w:sz w:val="24"/>
          <w:szCs w:val="24"/>
        </w:rPr>
        <w:t>Gender:_</w:t>
      </w:r>
      <w:proofErr w:type="gramEnd"/>
      <w:r w:rsidR="007E2DDE">
        <w:rPr>
          <w:sz w:val="24"/>
          <w:szCs w:val="24"/>
        </w:rPr>
        <w:t>________________________</w:t>
      </w:r>
      <w:r w:rsidR="007E2DDE" w:rsidRPr="00342226">
        <w:rPr>
          <w:sz w:val="24"/>
          <w:szCs w:val="24"/>
        </w:rPr>
        <w:tab/>
      </w:r>
    </w:p>
    <w:p w14:paraId="6FD82C35" w14:textId="77777777" w:rsidR="00D92321" w:rsidRDefault="00D92321" w:rsidP="007E2DDE">
      <w:pPr>
        <w:rPr>
          <w:sz w:val="24"/>
          <w:szCs w:val="24"/>
        </w:rPr>
      </w:pPr>
    </w:p>
    <w:p w14:paraId="41CD99E6" w14:textId="7A60490E" w:rsidR="007E2DDE" w:rsidRPr="00342226" w:rsidRDefault="00D92321" w:rsidP="007E2DDE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gramStart"/>
      <w:r w:rsidR="007E2DDE" w:rsidRPr="00342226">
        <w:rPr>
          <w:sz w:val="24"/>
          <w:szCs w:val="24"/>
        </w:rPr>
        <w:t>Age</w:t>
      </w:r>
      <w:r w:rsidR="007E2DDE">
        <w:rPr>
          <w:sz w:val="24"/>
          <w:szCs w:val="24"/>
        </w:rPr>
        <w:t>:</w:t>
      </w:r>
      <w:r w:rsidR="007E2DDE" w:rsidRPr="00342226">
        <w:rPr>
          <w:sz w:val="24"/>
          <w:szCs w:val="24"/>
        </w:rPr>
        <w:t>_</w:t>
      </w:r>
      <w:proofErr w:type="gramEnd"/>
      <w:r w:rsidR="007E2DDE" w:rsidRPr="00342226">
        <w:rPr>
          <w:sz w:val="24"/>
          <w:szCs w:val="24"/>
        </w:rPr>
        <w:t>___________________________</w:t>
      </w:r>
    </w:p>
    <w:p w14:paraId="0795E26D" w14:textId="77777777" w:rsidR="007E2DDE" w:rsidRPr="00342226" w:rsidRDefault="007E2DDE" w:rsidP="007E2DDE">
      <w:pPr>
        <w:rPr>
          <w:sz w:val="24"/>
          <w:szCs w:val="24"/>
        </w:rPr>
      </w:pPr>
    </w:p>
    <w:p w14:paraId="393B73AC" w14:textId="5441B635" w:rsidR="007E2DDE" w:rsidRDefault="00D92321" w:rsidP="007E2DDE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Question 12 p</w:t>
      </w:r>
      <w:r w:rsidRPr="00D92321">
        <w:rPr>
          <w:b/>
          <w:sz w:val="24"/>
          <w:szCs w:val="24"/>
        </w:rPr>
        <w:t xml:space="preserve">lease use the back of your hand.  </w:t>
      </w:r>
    </w:p>
    <w:p w14:paraId="2C79636C" w14:textId="77777777" w:rsidR="00D92321" w:rsidRPr="00D92321" w:rsidRDefault="00D92321" w:rsidP="007E2DDE">
      <w:pPr>
        <w:rPr>
          <w:b/>
          <w:sz w:val="24"/>
          <w:szCs w:val="24"/>
        </w:rPr>
      </w:pPr>
    </w:p>
    <w:p w14:paraId="1C1C2938" w14:textId="2D21D088" w:rsidR="007E2DDE" w:rsidRPr="00342226" w:rsidRDefault="00D92321" w:rsidP="007E2DDE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7E2DDE" w:rsidRPr="00342226">
        <w:rPr>
          <w:sz w:val="24"/>
          <w:szCs w:val="24"/>
        </w:rPr>
        <w:t>Skin Tone usi</w:t>
      </w:r>
      <w:r w:rsidR="007E2DDE">
        <w:rPr>
          <w:sz w:val="24"/>
          <w:szCs w:val="24"/>
        </w:rPr>
        <w:t xml:space="preserve">ng the provided Pantone </w:t>
      </w:r>
      <w:proofErr w:type="gramStart"/>
      <w:r w:rsidR="007E2DDE">
        <w:rPr>
          <w:sz w:val="24"/>
          <w:szCs w:val="24"/>
        </w:rPr>
        <w:t>Booklet:</w:t>
      </w:r>
      <w:r w:rsidR="007E2DDE" w:rsidRPr="00342226">
        <w:rPr>
          <w:sz w:val="24"/>
          <w:szCs w:val="24"/>
        </w:rPr>
        <w:t>_</w:t>
      </w:r>
      <w:proofErr w:type="gramEnd"/>
      <w:r w:rsidR="007E2DDE" w:rsidRPr="00342226">
        <w:rPr>
          <w:sz w:val="24"/>
          <w:szCs w:val="24"/>
        </w:rPr>
        <w:t>___________________________</w:t>
      </w:r>
    </w:p>
    <w:p w14:paraId="16EA1892" w14:textId="038F13C0" w:rsidR="00112EDD" w:rsidRPr="00342226" w:rsidRDefault="00112EDD">
      <w:pPr>
        <w:rPr>
          <w:sz w:val="24"/>
          <w:szCs w:val="24"/>
        </w:rPr>
      </w:pPr>
    </w:p>
    <w:sectPr w:rsidR="00112EDD" w:rsidRPr="00342226" w:rsidSect="00A307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143E"/>
    <w:multiLevelType w:val="hybridMultilevel"/>
    <w:tmpl w:val="2DF6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E1"/>
    <w:rsid w:val="00070C9D"/>
    <w:rsid w:val="00071A88"/>
    <w:rsid w:val="00112EDD"/>
    <w:rsid w:val="00122CBD"/>
    <w:rsid w:val="00162146"/>
    <w:rsid w:val="001B10C6"/>
    <w:rsid w:val="001C381A"/>
    <w:rsid w:val="0021214B"/>
    <w:rsid w:val="0024484B"/>
    <w:rsid w:val="003360D8"/>
    <w:rsid w:val="00342226"/>
    <w:rsid w:val="00346E10"/>
    <w:rsid w:val="0044441D"/>
    <w:rsid w:val="0048390D"/>
    <w:rsid w:val="00521677"/>
    <w:rsid w:val="00670A90"/>
    <w:rsid w:val="006E0FE1"/>
    <w:rsid w:val="007E2DDE"/>
    <w:rsid w:val="00941005"/>
    <w:rsid w:val="009552FA"/>
    <w:rsid w:val="00A01501"/>
    <w:rsid w:val="00A307FB"/>
    <w:rsid w:val="00A66691"/>
    <w:rsid w:val="00B77CFB"/>
    <w:rsid w:val="00BA563B"/>
    <w:rsid w:val="00C0418D"/>
    <w:rsid w:val="00C42DC9"/>
    <w:rsid w:val="00D26C85"/>
    <w:rsid w:val="00D92321"/>
    <w:rsid w:val="00DC1EA5"/>
    <w:rsid w:val="00E431BF"/>
    <w:rsid w:val="00F3404A"/>
    <w:rsid w:val="5A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9363E"/>
  <w15:docId w15:val="{D1ACB86A-565F-4239-99BC-872D2049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A56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2D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D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D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D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D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D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D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2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AD7AF-C5DB-A640-BE8A-61312AC7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x, Laura</dc:creator>
  <cp:lastModifiedBy>Bix, Laura</cp:lastModifiedBy>
  <cp:revision>2</cp:revision>
  <dcterms:created xsi:type="dcterms:W3CDTF">2019-07-03T18:40:00Z</dcterms:created>
  <dcterms:modified xsi:type="dcterms:W3CDTF">2019-07-03T18:40:00Z</dcterms:modified>
</cp:coreProperties>
</file>